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67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1735"/>
        <w:gridCol w:w="2976"/>
        <w:gridCol w:w="3261"/>
        <w:gridCol w:w="426"/>
        <w:gridCol w:w="2767"/>
      </w:tblGrid>
      <w:tr w:rsidR="003B752F" w:rsidRPr="000526CD" w:rsidTr="000526CD">
        <w:trPr>
          <w:trHeight w:hRule="exact" w:val="397"/>
        </w:trPr>
        <w:tc>
          <w:tcPr>
            <w:tcW w:w="1735" w:type="dxa"/>
            <w:vAlign w:val="center"/>
          </w:tcPr>
          <w:p w:rsidR="003B752F" w:rsidRPr="000526CD" w:rsidRDefault="003B752F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6CD">
              <w:rPr>
                <w:rFonts w:ascii="Arial" w:hAnsi="Arial" w:cs="Arial"/>
                <w:b/>
                <w:sz w:val="24"/>
                <w:szCs w:val="24"/>
              </w:rPr>
              <w:t>Why</w:t>
            </w:r>
          </w:p>
        </w:tc>
        <w:tc>
          <w:tcPr>
            <w:tcW w:w="9430" w:type="dxa"/>
            <w:gridSpan w:val="4"/>
            <w:vAlign w:val="center"/>
          </w:tcPr>
          <w:p w:rsidR="003B752F" w:rsidRPr="000526CD" w:rsidRDefault="00C3604F" w:rsidP="000526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 xml:space="preserve">Bacterial growth best occurs at temperature between 41°F / and 140°F </w:t>
            </w:r>
          </w:p>
        </w:tc>
      </w:tr>
      <w:tr w:rsidR="003B752F" w:rsidRPr="000526CD" w:rsidTr="000526CD">
        <w:trPr>
          <w:trHeight w:hRule="exact" w:val="680"/>
        </w:trPr>
        <w:tc>
          <w:tcPr>
            <w:tcW w:w="1735" w:type="dxa"/>
            <w:vAlign w:val="center"/>
          </w:tcPr>
          <w:p w:rsidR="003B752F" w:rsidRPr="000526CD" w:rsidRDefault="003B752F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6CD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9430" w:type="dxa"/>
            <w:gridSpan w:val="4"/>
            <w:vAlign w:val="center"/>
          </w:tcPr>
          <w:p w:rsidR="00C3604F" w:rsidRPr="000526CD" w:rsidRDefault="00C3604F" w:rsidP="000526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Employees responsible for hot holding food products.</w:t>
            </w:r>
          </w:p>
          <w:p w:rsidR="003B752F" w:rsidRPr="000526CD" w:rsidRDefault="0030523B" w:rsidP="000526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3B752F" w:rsidRPr="000526CD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</w:p>
        </w:tc>
      </w:tr>
      <w:tr w:rsidR="003B752F" w:rsidRPr="000526CD" w:rsidTr="000526CD">
        <w:trPr>
          <w:trHeight w:hRule="exact" w:val="427"/>
        </w:trPr>
        <w:tc>
          <w:tcPr>
            <w:tcW w:w="1735" w:type="dxa"/>
            <w:vAlign w:val="center"/>
          </w:tcPr>
          <w:p w:rsidR="003B752F" w:rsidRPr="000526CD" w:rsidRDefault="003B752F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6CD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9430" w:type="dxa"/>
            <w:gridSpan w:val="4"/>
            <w:vAlign w:val="center"/>
          </w:tcPr>
          <w:p w:rsidR="003B752F" w:rsidRPr="000526CD" w:rsidRDefault="00C41C29" w:rsidP="000526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 xml:space="preserve">Whenever you are </w:t>
            </w:r>
            <w:r w:rsidR="00C3604F" w:rsidRPr="000526CD">
              <w:rPr>
                <w:rFonts w:ascii="Arial" w:hAnsi="Arial" w:cs="Arial"/>
                <w:sz w:val="24"/>
                <w:szCs w:val="24"/>
              </w:rPr>
              <w:t xml:space="preserve">hot holding </w:t>
            </w:r>
            <w:r w:rsidRPr="000526CD">
              <w:rPr>
                <w:rFonts w:ascii="Arial" w:hAnsi="Arial" w:cs="Arial"/>
                <w:sz w:val="24"/>
                <w:szCs w:val="24"/>
              </w:rPr>
              <w:t>Potentially Hazardous Foods (PHFs).</w:t>
            </w:r>
          </w:p>
        </w:tc>
      </w:tr>
      <w:tr w:rsidR="00C35993" w:rsidRPr="000526CD" w:rsidTr="000526CD">
        <w:trPr>
          <w:trHeight w:val="20"/>
        </w:trPr>
        <w:tc>
          <w:tcPr>
            <w:tcW w:w="1735" w:type="dxa"/>
            <w:vMerge w:val="restart"/>
            <w:vAlign w:val="center"/>
          </w:tcPr>
          <w:p w:rsidR="00C35993" w:rsidRPr="000526CD" w:rsidRDefault="00C35993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6CD">
              <w:rPr>
                <w:rFonts w:ascii="Arial" w:hAnsi="Arial" w:cs="Arial"/>
                <w:b/>
                <w:sz w:val="24"/>
                <w:szCs w:val="24"/>
              </w:rPr>
              <w:t>Where</w:t>
            </w:r>
          </w:p>
        </w:tc>
        <w:tc>
          <w:tcPr>
            <w:tcW w:w="2976" w:type="dxa"/>
            <w:vAlign w:val="center"/>
          </w:tcPr>
          <w:p w:rsidR="00C35993" w:rsidRPr="000526CD" w:rsidRDefault="00A118C2" w:rsidP="000526C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Display line</w:t>
            </w:r>
          </w:p>
        </w:tc>
        <w:tc>
          <w:tcPr>
            <w:tcW w:w="3261" w:type="dxa"/>
            <w:vAlign w:val="center"/>
          </w:tcPr>
          <w:p w:rsidR="00C35993" w:rsidRPr="000526CD" w:rsidRDefault="00A118C2" w:rsidP="000526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Soup pots</w:t>
            </w:r>
          </w:p>
        </w:tc>
        <w:tc>
          <w:tcPr>
            <w:tcW w:w="3193" w:type="dxa"/>
            <w:gridSpan w:val="2"/>
            <w:vAlign w:val="center"/>
          </w:tcPr>
          <w:p w:rsidR="00C35993" w:rsidRPr="000526CD" w:rsidRDefault="00A118C2" w:rsidP="000526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Service line</w:t>
            </w:r>
          </w:p>
        </w:tc>
      </w:tr>
      <w:tr w:rsidR="00C35993" w:rsidRPr="000526CD" w:rsidTr="000526CD">
        <w:trPr>
          <w:trHeight w:val="20"/>
        </w:trPr>
        <w:tc>
          <w:tcPr>
            <w:tcW w:w="1735" w:type="dxa"/>
            <w:vMerge/>
            <w:vAlign w:val="center"/>
          </w:tcPr>
          <w:p w:rsidR="00C35993" w:rsidRPr="000526CD" w:rsidRDefault="00C35993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35993" w:rsidRPr="000526CD" w:rsidRDefault="00A118C2" w:rsidP="000526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Hot holding cabinets</w:t>
            </w:r>
          </w:p>
        </w:tc>
        <w:tc>
          <w:tcPr>
            <w:tcW w:w="3261" w:type="dxa"/>
            <w:vAlign w:val="center"/>
          </w:tcPr>
          <w:p w:rsidR="00C35993" w:rsidRPr="000526CD" w:rsidRDefault="00A118C2" w:rsidP="000526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Steam tables</w:t>
            </w:r>
          </w:p>
        </w:tc>
        <w:tc>
          <w:tcPr>
            <w:tcW w:w="3193" w:type="dxa"/>
            <w:gridSpan w:val="2"/>
            <w:vAlign w:val="center"/>
          </w:tcPr>
          <w:p w:rsidR="00C35993" w:rsidRPr="000526CD" w:rsidRDefault="00A118C2" w:rsidP="000526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C35993" w:rsidRPr="000526CD" w:rsidTr="000526CD">
        <w:trPr>
          <w:trHeight w:val="471"/>
        </w:trPr>
        <w:tc>
          <w:tcPr>
            <w:tcW w:w="1735" w:type="dxa"/>
            <w:vMerge w:val="restart"/>
            <w:vAlign w:val="center"/>
          </w:tcPr>
          <w:p w:rsidR="00C35993" w:rsidRPr="000526CD" w:rsidRDefault="00C35993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6CD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9430" w:type="dxa"/>
            <w:gridSpan w:val="4"/>
            <w:vAlign w:val="center"/>
          </w:tcPr>
          <w:p w:rsidR="00C35993" w:rsidRPr="000526CD" w:rsidRDefault="00C3604F" w:rsidP="000526C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A2A2A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Keep food above 140 ° F, check with calibrated, clean and sanitized thermometer at determined frequency.</w:t>
            </w:r>
          </w:p>
        </w:tc>
      </w:tr>
      <w:tr w:rsidR="00C35993" w:rsidRPr="000526CD" w:rsidTr="000526CD">
        <w:trPr>
          <w:trHeight w:val="207"/>
        </w:trPr>
        <w:tc>
          <w:tcPr>
            <w:tcW w:w="1735" w:type="dxa"/>
            <w:vMerge/>
            <w:vAlign w:val="center"/>
          </w:tcPr>
          <w:p w:rsidR="00C35993" w:rsidRPr="000526CD" w:rsidRDefault="00C35993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C35993" w:rsidRPr="000526CD" w:rsidRDefault="00C3604F" w:rsidP="000526C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Protect food from contamination.</w:t>
            </w:r>
          </w:p>
        </w:tc>
      </w:tr>
      <w:tr w:rsidR="00C35993" w:rsidRPr="000526CD" w:rsidTr="000526CD">
        <w:trPr>
          <w:trHeight w:val="207"/>
        </w:trPr>
        <w:tc>
          <w:tcPr>
            <w:tcW w:w="1735" w:type="dxa"/>
            <w:vMerge/>
            <w:vAlign w:val="center"/>
          </w:tcPr>
          <w:p w:rsidR="00C35993" w:rsidRPr="000526CD" w:rsidRDefault="00C35993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C35993" w:rsidRPr="000526CD" w:rsidRDefault="00C3604F" w:rsidP="000526C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Prepare and cook only as much food as needed.</w:t>
            </w:r>
          </w:p>
        </w:tc>
      </w:tr>
      <w:tr w:rsidR="00C35993" w:rsidRPr="000526CD" w:rsidTr="000526CD">
        <w:trPr>
          <w:trHeight w:val="207"/>
        </w:trPr>
        <w:tc>
          <w:tcPr>
            <w:tcW w:w="1735" w:type="dxa"/>
            <w:vMerge/>
            <w:vAlign w:val="center"/>
          </w:tcPr>
          <w:p w:rsidR="00C35993" w:rsidRPr="000526CD" w:rsidRDefault="00C35993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C35993" w:rsidRPr="000526CD" w:rsidRDefault="00C3604F" w:rsidP="000526C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Do not mix old food with fresh batches of food.</w:t>
            </w:r>
          </w:p>
        </w:tc>
      </w:tr>
      <w:tr w:rsidR="00C35993" w:rsidRPr="000526CD" w:rsidTr="000526CD">
        <w:trPr>
          <w:trHeight w:val="207"/>
        </w:trPr>
        <w:tc>
          <w:tcPr>
            <w:tcW w:w="1735" w:type="dxa"/>
            <w:vMerge/>
            <w:vAlign w:val="center"/>
          </w:tcPr>
          <w:p w:rsidR="00C35993" w:rsidRPr="000526CD" w:rsidRDefault="00C35993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C35993" w:rsidRPr="000526CD" w:rsidRDefault="00C3604F" w:rsidP="000526C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Follow manufacturer's directions for hot holding equipment operation.</w:t>
            </w:r>
          </w:p>
        </w:tc>
      </w:tr>
      <w:tr w:rsidR="00C35993" w:rsidRPr="000526CD" w:rsidTr="000526CD">
        <w:trPr>
          <w:trHeight w:val="207"/>
        </w:trPr>
        <w:tc>
          <w:tcPr>
            <w:tcW w:w="1735" w:type="dxa"/>
            <w:vMerge/>
            <w:vAlign w:val="center"/>
          </w:tcPr>
          <w:p w:rsidR="00C35993" w:rsidRPr="000526CD" w:rsidRDefault="00C35993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C35993" w:rsidRPr="000526CD" w:rsidRDefault="00C3604F" w:rsidP="000526C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Do not overload hot holding equipment - follow manufacturer's directions.</w:t>
            </w:r>
          </w:p>
        </w:tc>
      </w:tr>
      <w:tr w:rsidR="00C3604F" w:rsidRPr="000526CD" w:rsidTr="000526CD">
        <w:trPr>
          <w:trHeight w:val="93"/>
        </w:trPr>
        <w:tc>
          <w:tcPr>
            <w:tcW w:w="1735" w:type="dxa"/>
            <w:vMerge w:val="restart"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6CD">
              <w:rPr>
                <w:rFonts w:ascii="Arial" w:hAnsi="Arial" w:cs="Arial"/>
                <w:b/>
                <w:sz w:val="24"/>
                <w:szCs w:val="24"/>
              </w:rPr>
              <w:t>Hot Holding Log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 xml:space="preserve">Record time and temperature </w:t>
            </w:r>
          </w:p>
        </w:tc>
        <w:tc>
          <w:tcPr>
            <w:tcW w:w="2767" w:type="dxa"/>
            <w:vAlign w:val="center"/>
          </w:tcPr>
          <w:p w:rsidR="00C3604F" w:rsidRPr="000526CD" w:rsidRDefault="00C3604F" w:rsidP="000526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Every time</w:t>
            </w:r>
          </w:p>
        </w:tc>
      </w:tr>
      <w:tr w:rsidR="00C3604F" w:rsidRPr="000526CD" w:rsidTr="000526CD">
        <w:trPr>
          <w:trHeight w:val="93"/>
        </w:trPr>
        <w:tc>
          <w:tcPr>
            <w:tcW w:w="1735" w:type="dxa"/>
            <w:vMerge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vMerge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C3604F" w:rsidRPr="000526CD" w:rsidRDefault="00C3604F" w:rsidP="000526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Hourly</w:t>
            </w:r>
          </w:p>
        </w:tc>
      </w:tr>
      <w:tr w:rsidR="00C3604F" w:rsidRPr="000526CD" w:rsidTr="000526CD">
        <w:trPr>
          <w:trHeight w:val="93"/>
        </w:trPr>
        <w:tc>
          <w:tcPr>
            <w:tcW w:w="1735" w:type="dxa"/>
            <w:vMerge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vMerge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C3604F" w:rsidRPr="000526CD" w:rsidRDefault="00C3604F" w:rsidP="000526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</w:tr>
      <w:tr w:rsidR="00C3604F" w:rsidRPr="000526CD" w:rsidTr="000526CD">
        <w:trPr>
          <w:trHeight w:val="93"/>
        </w:trPr>
        <w:tc>
          <w:tcPr>
            <w:tcW w:w="1735" w:type="dxa"/>
            <w:vMerge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vMerge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C3604F" w:rsidRPr="000526CD" w:rsidRDefault="00C3604F" w:rsidP="000526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</w:tr>
      <w:tr w:rsidR="00C3604F" w:rsidRPr="000526CD" w:rsidTr="000526CD">
        <w:trPr>
          <w:trHeight w:val="93"/>
        </w:trPr>
        <w:tc>
          <w:tcPr>
            <w:tcW w:w="1735" w:type="dxa"/>
            <w:vMerge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vMerge/>
            <w:vAlign w:val="center"/>
          </w:tcPr>
          <w:p w:rsidR="00C3604F" w:rsidRPr="000526CD" w:rsidRDefault="00C3604F" w:rsidP="00052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C3604F" w:rsidRPr="000526CD" w:rsidRDefault="00C3604F" w:rsidP="000526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B610D8" w:rsidRPr="000526CD" w:rsidTr="000526CD">
        <w:trPr>
          <w:trHeight w:val="340"/>
        </w:trPr>
        <w:tc>
          <w:tcPr>
            <w:tcW w:w="1735" w:type="dxa"/>
            <w:vMerge w:val="restart"/>
            <w:vAlign w:val="center"/>
          </w:tcPr>
          <w:p w:rsidR="00B610D8" w:rsidRPr="000526CD" w:rsidRDefault="00B610D8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6CD">
              <w:rPr>
                <w:rFonts w:ascii="Arial" w:hAnsi="Arial" w:cs="Arial"/>
                <w:b/>
                <w:sz w:val="24"/>
                <w:szCs w:val="24"/>
              </w:rPr>
              <w:t>Corrective actions</w:t>
            </w:r>
          </w:p>
        </w:tc>
        <w:tc>
          <w:tcPr>
            <w:tcW w:w="9430" w:type="dxa"/>
            <w:gridSpan w:val="4"/>
            <w:vAlign w:val="center"/>
          </w:tcPr>
          <w:p w:rsidR="00B610D8" w:rsidRPr="000526CD" w:rsidRDefault="00B610D8" w:rsidP="000526CD">
            <w:p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If the hot holding equipment cannot hold food at 140° F have it repaired.</w:t>
            </w:r>
          </w:p>
        </w:tc>
      </w:tr>
      <w:tr w:rsidR="00B610D8" w:rsidRPr="000526CD" w:rsidTr="000526CD">
        <w:trPr>
          <w:trHeight w:val="340"/>
        </w:trPr>
        <w:tc>
          <w:tcPr>
            <w:tcW w:w="1735" w:type="dxa"/>
            <w:vMerge/>
            <w:vAlign w:val="center"/>
          </w:tcPr>
          <w:p w:rsidR="00B610D8" w:rsidRPr="000526CD" w:rsidRDefault="00B610D8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B610D8" w:rsidRPr="000526CD" w:rsidRDefault="00B610D8" w:rsidP="000526CD">
            <w:p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If the temperature falls below 140 °F, throw away food after 4 hours.</w:t>
            </w:r>
          </w:p>
        </w:tc>
      </w:tr>
      <w:tr w:rsidR="00B610D8" w:rsidRPr="000526CD" w:rsidTr="000526CD">
        <w:trPr>
          <w:trHeight w:val="702"/>
        </w:trPr>
        <w:tc>
          <w:tcPr>
            <w:tcW w:w="1735" w:type="dxa"/>
            <w:vMerge/>
            <w:vAlign w:val="center"/>
          </w:tcPr>
          <w:p w:rsidR="00B610D8" w:rsidRPr="000526CD" w:rsidRDefault="00B610D8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B610D8" w:rsidRPr="000526CD" w:rsidRDefault="00B610D8" w:rsidP="000526CD">
            <w:p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If the temperature falls below 140 °F for less than 2 hours, reheat it to</w:t>
            </w:r>
          </w:p>
          <w:p w:rsidR="00B610D8" w:rsidRPr="000526CD" w:rsidRDefault="00B610D8" w:rsidP="000526CD">
            <w:p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165 °F. Foods may be reheated only one time.</w:t>
            </w:r>
          </w:p>
        </w:tc>
      </w:tr>
      <w:tr w:rsidR="00B610D8" w:rsidRPr="000526CD" w:rsidTr="000526CD">
        <w:trPr>
          <w:trHeight w:val="415"/>
        </w:trPr>
        <w:tc>
          <w:tcPr>
            <w:tcW w:w="1735" w:type="dxa"/>
            <w:vMerge/>
            <w:vAlign w:val="center"/>
          </w:tcPr>
          <w:p w:rsidR="00B610D8" w:rsidRPr="000526CD" w:rsidRDefault="00B610D8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B610D8" w:rsidRPr="000526CD" w:rsidRDefault="00B610D8" w:rsidP="000526CD">
            <w:pPr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602128" w:rsidRPr="000526CD" w:rsidTr="000526CD">
        <w:trPr>
          <w:trHeight w:val="191"/>
        </w:trPr>
        <w:tc>
          <w:tcPr>
            <w:tcW w:w="1735" w:type="dxa"/>
            <w:vMerge w:val="restart"/>
            <w:vAlign w:val="center"/>
          </w:tcPr>
          <w:p w:rsidR="00602128" w:rsidRPr="000526CD" w:rsidRDefault="00602128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6CD">
              <w:rPr>
                <w:rFonts w:ascii="Arial" w:hAnsi="Arial" w:cs="Arial"/>
                <w:b/>
                <w:sz w:val="24"/>
                <w:szCs w:val="24"/>
              </w:rPr>
              <w:t>PIC Verification</w:t>
            </w:r>
          </w:p>
        </w:tc>
        <w:tc>
          <w:tcPr>
            <w:tcW w:w="9430" w:type="dxa"/>
            <w:gridSpan w:val="4"/>
            <w:vAlign w:val="center"/>
          </w:tcPr>
          <w:p w:rsidR="00602128" w:rsidRPr="000526CD" w:rsidRDefault="00B610D8" w:rsidP="000526C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eastAsia="CourierNewPSMT" w:hAnsi="Arial" w:cs="Arial"/>
                <w:sz w:val="24"/>
                <w:szCs w:val="24"/>
              </w:rPr>
              <w:t>Spot check hot holding procedures and temperatures.</w:t>
            </w:r>
          </w:p>
        </w:tc>
      </w:tr>
      <w:tr w:rsidR="00602128" w:rsidRPr="000526CD" w:rsidTr="000526CD">
        <w:trPr>
          <w:trHeight w:val="191"/>
        </w:trPr>
        <w:tc>
          <w:tcPr>
            <w:tcW w:w="1735" w:type="dxa"/>
            <w:vMerge/>
            <w:vAlign w:val="center"/>
          </w:tcPr>
          <w:p w:rsidR="00602128" w:rsidRPr="000526CD" w:rsidRDefault="00602128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602128" w:rsidRPr="000526CD" w:rsidRDefault="00B610D8" w:rsidP="000526C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Validate that thermometers are used and calibrated.</w:t>
            </w:r>
          </w:p>
        </w:tc>
      </w:tr>
      <w:tr w:rsidR="00602128" w:rsidRPr="000526CD" w:rsidTr="000526CD">
        <w:trPr>
          <w:trHeight w:val="191"/>
        </w:trPr>
        <w:tc>
          <w:tcPr>
            <w:tcW w:w="1735" w:type="dxa"/>
            <w:vMerge/>
            <w:vAlign w:val="center"/>
          </w:tcPr>
          <w:p w:rsidR="00602128" w:rsidRPr="000526CD" w:rsidRDefault="00602128" w:rsidP="000526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vAlign w:val="center"/>
          </w:tcPr>
          <w:p w:rsidR="00602128" w:rsidRPr="000526CD" w:rsidRDefault="00602128" w:rsidP="000526C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26C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:rsidR="009A07D4" w:rsidRPr="000526CD" w:rsidRDefault="009A07D4" w:rsidP="006D3C0A">
      <w:pPr>
        <w:rPr>
          <w:rFonts w:ascii="Arial" w:hAnsi="Arial" w:cs="Arial"/>
        </w:rPr>
      </w:pPr>
      <w:bookmarkStart w:id="0" w:name="_GoBack"/>
      <w:bookmarkEnd w:id="0"/>
    </w:p>
    <w:p w:rsidR="006B5BD7" w:rsidRPr="000526CD" w:rsidRDefault="006B5BD7" w:rsidP="006D3C0A">
      <w:pPr>
        <w:rPr>
          <w:rFonts w:ascii="Arial" w:hAnsi="Arial" w:cs="Arial"/>
        </w:rPr>
      </w:pPr>
    </w:p>
    <w:sectPr w:rsidR="006B5BD7" w:rsidRPr="000526CD" w:rsidSect="000526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07" w:rsidRDefault="003A4807" w:rsidP="00207673">
      <w:pPr>
        <w:spacing w:after="0" w:line="240" w:lineRule="auto"/>
      </w:pPr>
      <w:r>
        <w:separator/>
      </w:r>
    </w:p>
  </w:endnote>
  <w:endnote w:type="continuationSeparator" w:id="0">
    <w:p w:rsidR="003A4807" w:rsidRDefault="003A4807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Ind w:w="-34" w:type="dxa"/>
      <w:tblLook w:val="04A0" w:firstRow="1" w:lastRow="0" w:firstColumn="1" w:lastColumn="0" w:noHBand="0" w:noVBand="1"/>
    </w:tblPr>
    <w:tblGrid>
      <w:gridCol w:w="6418"/>
      <w:gridCol w:w="4639"/>
    </w:tblGrid>
    <w:tr w:rsidR="006B2E6D" w:rsidTr="000526CD">
      <w:trPr>
        <w:trHeight w:val="846"/>
      </w:trPr>
      <w:tc>
        <w:tcPr>
          <w:tcW w:w="6418" w:type="dxa"/>
          <w:vMerge w:val="restart"/>
        </w:tcPr>
        <w:p w:rsidR="006B2E6D" w:rsidRDefault="006B2E6D" w:rsidP="000621AE">
          <w:pPr>
            <w:pStyle w:val="Footer"/>
          </w:pPr>
          <w:r>
            <w:t>Comments:</w:t>
          </w:r>
        </w:p>
      </w:tc>
      <w:tc>
        <w:tcPr>
          <w:tcW w:w="4639" w:type="dxa"/>
        </w:tcPr>
        <w:p w:rsidR="006B2E6D" w:rsidRDefault="006B2E6D" w:rsidP="000621AE">
          <w:pPr>
            <w:pStyle w:val="Footer"/>
          </w:pPr>
          <w:r>
            <w:t>Authorized Signature::</w:t>
          </w:r>
        </w:p>
      </w:tc>
    </w:tr>
    <w:tr w:rsidR="006B2E6D" w:rsidTr="000526CD">
      <w:trPr>
        <w:trHeight w:val="266"/>
      </w:trPr>
      <w:tc>
        <w:tcPr>
          <w:tcW w:w="6418" w:type="dxa"/>
          <w:vMerge/>
        </w:tcPr>
        <w:p w:rsidR="006B2E6D" w:rsidRDefault="006B2E6D" w:rsidP="000621AE">
          <w:pPr>
            <w:pStyle w:val="Footer"/>
          </w:pPr>
        </w:p>
      </w:tc>
      <w:tc>
        <w:tcPr>
          <w:tcW w:w="4639" w:type="dxa"/>
          <w:vAlign w:val="center"/>
        </w:tcPr>
        <w:p w:rsidR="006B2E6D" w:rsidRDefault="006B2E6D" w:rsidP="000621AE">
          <w:pPr>
            <w:pStyle w:val="Footer"/>
            <w:spacing w:line="360" w:lineRule="auto"/>
          </w:pPr>
          <w:r>
            <w:t>Date:</w:t>
          </w:r>
        </w:p>
        <w:p w:rsidR="006B2E6D" w:rsidRDefault="006B2E6D" w:rsidP="000621AE">
          <w:pPr>
            <w:pStyle w:val="Footer"/>
            <w:spacing w:line="360" w:lineRule="auto"/>
          </w:pPr>
          <w:r>
            <w:t>Time:</w:t>
          </w:r>
        </w:p>
      </w:tc>
    </w:tr>
  </w:tbl>
  <w:p w:rsidR="006B2E6D" w:rsidRDefault="006B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07" w:rsidRDefault="003A4807" w:rsidP="00207673">
      <w:pPr>
        <w:spacing w:after="0" w:line="240" w:lineRule="auto"/>
      </w:pPr>
      <w:r>
        <w:separator/>
      </w:r>
    </w:p>
  </w:footnote>
  <w:footnote w:type="continuationSeparator" w:id="0">
    <w:p w:rsidR="003A4807" w:rsidRDefault="003A4807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3A4807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3" w:type="dxa"/>
      <w:tblInd w:w="-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4976"/>
      <w:gridCol w:w="6507"/>
    </w:tblGrid>
    <w:tr w:rsidR="000526CD" w:rsidTr="00223176">
      <w:trPr>
        <w:trHeight w:val="971"/>
      </w:trPr>
      <w:tc>
        <w:tcPr>
          <w:tcW w:w="4976" w:type="dxa"/>
          <w:vAlign w:val="center"/>
        </w:tcPr>
        <w:p w:rsidR="000526CD" w:rsidRPr="009778A8" w:rsidRDefault="000526CD" w:rsidP="000526CD">
          <w:pPr>
            <w:pStyle w:val="Header"/>
            <w:rPr>
              <w:rFonts w:ascii="Arial" w:hAnsi="Arial" w:cs="Arial"/>
              <w:sz w:val="44"/>
              <w:szCs w:val="44"/>
            </w:rPr>
          </w:pPr>
          <w:r w:rsidRPr="00A676C1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SOP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–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Hot Holding</w:t>
          </w:r>
        </w:p>
      </w:tc>
      <w:tc>
        <w:tcPr>
          <w:tcW w:w="6507" w:type="dxa"/>
          <w:vAlign w:val="center"/>
        </w:tcPr>
        <w:p w:rsidR="000526CD" w:rsidRDefault="000526CD" w:rsidP="000526CD">
          <w:pPr>
            <w:pStyle w:val="Header"/>
            <w:ind w:left="72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291FA6C" wp14:editId="5540BFF3">
                <wp:extent cx="2562225" cy="719455"/>
                <wp:effectExtent l="0" t="0" r="9525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526CD" w:rsidTr="00223176">
      <w:trPr>
        <w:trHeight w:val="511"/>
      </w:trPr>
      <w:tc>
        <w:tcPr>
          <w:tcW w:w="4976" w:type="dxa"/>
          <w:vAlign w:val="center"/>
        </w:tcPr>
        <w:p w:rsidR="000526CD" w:rsidRDefault="000526CD" w:rsidP="000526CD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6507" w:type="dxa"/>
          <w:vAlign w:val="center"/>
        </w:tcPr>
        <w:p w:rsidR="000526CD" w:rsidRDefault="000526CD" w:rsidP="000526CD">
          <w:pPr>
            <w:pStyle w:val="Header"/>
            <w:jc w:val="center"/>
          </w:pPr>
          <w:r>
            <w:t>If you require any assistance please call 514-700-1567</w:t>
          </w:r>
        </w:p>
      </w:tc>
    </w:tr>
  </w:tbl>
  <w:p w:rsidR="00207673" w:rsidRPr="000526CD" w:rsidRDefault="00207673" w:rsidP="000526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3A4807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BB"/>
    <w:multiLevelType w:val="hybridMultilevel"/>
    <w:tmpl w:val="AAC6DB4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26B"/>
    <w:multiLevelType w:val="hybridMultilevel"/>
    <w:tmpl w:val="7590B9F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4A4"/>
    <w:multiLevelType w:val="hybridMultilevel"/>
    <w:tmpl w:val="5DC4956C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5E75"/>
    <w:multiLevelType w:val="hybridMultilevel"/>
    <w:tmpl w:val="3A8C6004"/>
    <w:lvl w:ilvl="0" w:tplc="15F4947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15DC9"/>
    <w:multiLevelType w:val="hybridMultilevel"/>
    <w:tmpl w:val="6DAAAB2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7AAB"/>
    <w:multiLevelType w:val="hybridMultilevel"/>
    <w:tmpl w:val="D124064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1213"/>
    <w:multiLevelType w:val="hybridMultilevel"/>
    <w:tmpl w:val="36B40B7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63BB"/>
    <w:multiLevelType w:val="hybridMultilevel"/>
    <w:tmpl w:val="8C7A887E"/>
    <w:lvl w:ilvl="0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2525"/>
    <w:multiLevelType w:val="hybridMultilevel"/>
    <w:tmpl w:val="14C667F0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231F20"/>
        <w:w w:val="320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6955"/>
    <w:multiLevelType w:val="hybridMultilevel"/>
    <w:tmpl w:val="7632E8BE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74843"/>
    <w:multiLevelType w:val="hybridMultilevel"/>
    <w:tmpl w:val="607626BE"/>
    <w:lvl w:ilvl="0" w:tplc="BD0895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B3BD1"/>
    <w:multiLevelType w:val="hybridMultilevel"/>
    <w:tmpl w:val="CF7C43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511EE"/>
    <w:multiLevelType w:val="hybridMultilevel"/>
    <w:tmpl w:val="ACEA3FE4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90A83"/>
    <w:multiLevelType w:val="hybridMultilevel"/>
    <w:tmpl w:val="C24EE76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F0274"/>
    <w:multiLevelType w:val="hybridMultilevel"/>
    <w:tmpl w:val="21A8B22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02C5F"/>
    <w:multiLevelType w:val="hybridMultilevel"/>
    <w:tmpl w:val="E46EFA0E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090A"/>
    <w:multiLevelType w:val="hybridMultilevel"/>
    <w:tmpl w:val="E2D8330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33971"/>
    <w:multiLevelType w:val="hybridMultilevel"/>
    <w:tmpl w:val="EC007364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61D8F"/>
    <w:multiLevelType w:val="hybridMultilevel"/>
    <w:tmpl w:val="61880954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81360"/>
    <w:multiLevelType w:val="hybridMultilevel"/>
    <w:tmpl w:val="F2DCA83E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93C04"/>
    <w:multiLevelType w:val="hybridMultilevel"/>
    <w:tmpl w:val="BBDA4C46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604E8"/>
    <w:multiLevelType w:val="hybridMultilevel"/>
    <w:tmpl w:val="2136550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F4144"/>
    <w:multiLevelType w:val="hybridMultilevel"/>
    <w:tmpl w:val="BCE2A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5C3D"/>
    <w:multiLevelType w:val="hybridMultilevel"/>
    <w:tmpl w:val="D62620C6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F24E4"/>
    <w:multiLevelType w:val="hybridMultilevel"/>
    <w:tmpl w:val="D5ACCC58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F0E86"/>
    <w:multiLevelType w:val="hybridMultilevel"/>
    <w:tmpl w:val="7A4C4E32"/>
    <w:lvl w:ilvl="0" w:tplc="5D1EC8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19"/>
  </w:num>
  <w:num w:numId="5">
    <w:abstractNumId w:val="23"/>
  </w:num>
  <w:num w:numId="6">
    <w:abstractNumId w:val="15"/>
  </w:num>
  <w:num w:numId="7">
    <w:abstractNumId w:val="0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22"/>
  </w:num>
  <w:num w:numId="13">
    <w:abstractNumId w:val="7"/>
  </w:num>
  <w:num w:numId="14">
    <w:abstractNumId w:val="13"/>
  </w:num>
  <w:num w:numId="15">
    <w:abstractNumId w:val="24"/>
  </w:num>
  <w:num w:numId="16">
    <w:abstractNumId w:val="1"/>
  </w:num>
  <w:num w:numId="17">
    <w:abstractNumId w:val="14"/>
  </w:num>
  <w:num w:numId="18">
    <w:abstractNumId w:val="21"/>
  </w:num>
  <w:num w:numId="19">
    <w:abstractNumId w:val="16"/>
  </w:num>
  <w:num w:numId="20">
    <w:abstractNumId w:val="6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07F52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26CD"/>
    <w:rsid w:val="00055857"/>
    <w:rsid w:val="00055A4A"/>
    <w:rsid w:val="000612E6"/>
    <w:rsid w:val="000663C5"/>
    <w:rsid w:val="00067ED1"/>
    <w:rsid w:val="000709E5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4954"/>
    <w:rsid w:val="00125492"/>
    <w:rsid w:val="00127748"/>
    <w:rsid w:val="00127A25"/>
    <w:rsid w:val="00127C5A"/>
    <w:rsid w:val="0013002D"/>
    <w:rsid w:val="00130138"/>
    <w:rsid w:val="001326B7"/>
    <w:rsid w:val="00137C38"/>
    <w:rsid w:val="001405F0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6CB1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20ED"/>
    <w:rsid w:val="00212823"/>
    <w:rsid w:val="00213D0C"/>
    <w:rsid w:val="0021407E"/>
    <w:rsid w:val="00220352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3B50"/>
    <w:rsid w:val="0025420D"/>
    <w:rsid w:val="0025451E"/>
    <w:rsid w:val="00260636"/>
    <w:rsid w:val="00260C06"/>
    <w:rsid w:val="00262B4A"/>
    <w:rsid w:val="00263565"/>
    <w:rsid w:val="00265057"/>
    <w:rsid w:val="00266A1C"/>
    <w:rsid w:val="00271923"/>
    <w:rsid w:val="00280838"/>
    <w:rsid w:val="002808B8"/>
    <w:rsid w:val="00280E41"/>
    <w:rsid w:val="00284084"/>
    <w:rsid w:val="00284387"/>
    <w:rsid w:val="00285BCC"/>
    <w:rsid w:val="00291473"/>
    <w:rsid w:val="00294B70"/>
    <w:rsid w:val="002A4950"/>
    <w:rsid w:val="002A555F"/>
    <w:rsid w:val="002A7C2F"/>
    <w:rsid w:val="002B0323"/>
    <w:rsid w:val="002B219F"/>
    <w:rsid w:val="002B34BB"/>
    <w:rsid w:val="002B3BC7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F2E74"/>
    <w:rsid w:val="002F41DB"/>
    <w:rsid w:val="002F6CA1"/>
    <w:rsid w:val="002F7862"/>
    <w:rsid w:val="0030153C"/>
    <w:rsid w:val="0030523B"/>
    <w:rsid w:val="003053D4"/>
    <w:rsid w:val="0030673A"/>
    <w:rsid w:val="00307FC3"/>
    <w:rsid w:val="00311C62"/>
    <w:rsid w:val="003146E4"/>
    <w:rsid w:val="00317D36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30AB"/>
    <w:rsid w:val="003575CA"/>
    <w:rsid w:val="00357F4B"/>
    <w:rsid w:val="00360105"/>
    <w:rsid w:val="003612E1"/>
    <w:rsid w:val="003625FE"/>
    <w:rsid w:val="003639C4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28AE"/>
    <w:rsid w:val="00394909"/>
    <w:rsid w:val="00396D7F"/>
    <w:rsid w:val="003A01F8"/>
    <w:rsid w:val="003A0F44"/>
    <w:rsid w:val="003A2E39"/>
    <w:rsid w:val="003A4807"/>
    <w:rsid w:val="003A4D5C"/>
    <w:rsid w:val="003A754B"/>
    <w:rsid w:val="003B14F2"/>
    <w:rsid w:val="003B5400"/>
    <w:rsid w:val="003B752F"/>
    <w:rsid w:val="003B7921"/>
    <w:rsid w:val="003C0962"/>
    <w:rsid w:val="003C241B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8D8"/>
    <w:rsid w:val="004D3C54"/>
    <w:rsid w:val="004D76FD"/>
    <w:rsid w:val="004E538E"/>
    <w:rsid w:val="004E6157"/>
    <w:rsid w:val="004E7771"/>
    <w:rsid w:val="004E798F"/>
    <w:rsid w:val="004F0A49"/>
    <w:rsid w:val="004F2526"/>
    <w:rsid w:val="004F4D22"/>
    <w:rsid w:val="004F6887"/>
    <w:rsid w:val="004F69A6"/>
    <w:rsid w:val="004F6D55"/>
    <w:rsid w:val="004F7AAE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6576"/>
    <w:rsid w:val="0052794F"/>
    <w:rsid w:val="005345D7"/>
    <w:rsid w:val="00535680"/>
    <w:rsid w:val="00535A0F"/>
    <w:rsid w:val="00537FD0"/>
    <w:rsid w:val="00540039"/>
    <w:rsid w:val="00540A65"/>
    <w:rsid w:val="00541B1D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3FD9"/>
    <w:rsid w:val="005966F1"/>
    <w:rsid w:val="00597544"/>
    <w:rsid w:val="005A0C2F"/>
    <w:rsid w:val="005A2866"/>
    <w:rsid w:val="005A3AFB"/>
    <w:rsid w:val="005A5B47"/>
    <w:rsid w:val="005A6551"/>
    <w:rsid w:val="005B1241"/>
    <w:rsid w:val="005B2EB4"/>
    <w:rsid w:val="005B3241"/>
    <w:rsid w:val="005B5123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087B"/>
    <w:rsid w:val="00601E4F"/>
    <w:rsid w:val="00602128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1B6C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152F"/>
    <w:rsid w:val="00681897"/>
    <w:rsid w:val="0068306B"/>
    <w:rsid w:val="00686A90"/>
    <w:rsid w:val="006879C0"/>
    <w:rsid w:val="006900E6"/>
    <w:rsid w:val="00696EA7"/>
    <w:rsid w:val="006A155B"/>
    <w:rsid w:val="006A3C1B"/>
    <w:rsid w:val="006A470C"/>
    <w:rsid w:val="006B001A"/>
    <w:rsid w:val="006B0B90"/>
    <w:rsid w:val="006B1AFA"/>
    <w:rsid w:val="006B2419"/>
    <w:rsid w:val="006B2E6D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D3C0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300F0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E53"/>
    <w:rsid w:val="007823A1"/>
    <w:rsid w:val="00784067"/>
    <w:rsid w:val="0078432B"/>
    <w:rsid w:val="00784561"/>
    <w:rsid w:val="00786C7E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911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6404D"/>
    <w:rsid w:val="00875E4F"/>
    <w:rsid w:val="008763E3"/>
    <w:rsid w:val="0087684E"/>
    <w:rsid w:val="00882890"/>
    <w:rsid w:val="00884EF2"/>
    <w:rsid w:val="00885936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6703"/>
    <w:rsid w:val="008D1702"/>
    <w:rsid w:val="008D24FB"/>
    <w:rsid w:val="008D7053"/>
    <w:rsid w:val="008D797F"/>
    <w:rsid w:val="008D7B2D"/>
    <w:rsid w:val="008E163F"/>
    <w:rsid w:val="008E1F59"/>
    <w:rsid w:val="008E321E"/>
    <w:rsid w:val="008E4380"/>
    <w:rsid w:val="008E6FF9"/>
    <w:rsid w:val="008E75DB"/>
    <w:rsid w:val="008F013C"/>
    <w:rsid w:val="008F0F19"/>
    <w:rsid w:val="008F3903"/>
    <w:rsid w:val="008F41BE"/>
    <w:rsid w:val="008F41C6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74DA"/>
    <w:rsid w:val="00984F74"/>
    <w:rsid w:val="009857DE"/>
    <w:rsid w:val="0098664C"/>
    <w:rsid w:val="0099780F"/>
    <w:rsid w:val="009A07D4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0137"/>
    <w:rsid w:val="009E1EAA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18C2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37E8B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3F3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4EF1"/>
    <w:rsid w:val="00AC5B8D"/>
    <w:rsid w:val="00AC5B9B"/>
    <w:rsid w:val="00AD2FE7"/>
    <w:rsid w:val="00AD44E2"/>
    <w:rsid w:val="00AD5F26"/>
    <w:rsid w:val="00AD6A5F"/>
    <w:rsid w:val="00AE4B5E"/>
    <w:rsid w:val="00AE510E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903"/>
    <w:rsid w:val="00B610D8"/>
    <w:rsid w:val="00B6228A"/>
    <w:rsid w:val="00B631D8"/>
    <w:rsid w:val="00B6364F"/>
    <w:rsid w:val="00B6544C"/>
    <w:rsid w:val="00B66D0B"/>
    <w:rsid w:val="00B67D32"/>
    <w:rsid w:val="00B7093D"/>
    <w:rsid w:val="00B75B0D"/>
    <w:rsid w:val="00B77650"/>
    <w:rsid w:val="00B8141E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217B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35993"/>
    <w:rsid w:val="00C3604F"/>
    <w:rsid w:val="00C41C2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617C4"/>
    <w:rsid w:val="00C61F89"/>
    <w:rsid w:val="00C6545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BE"/>
    <w:rsid w:val="00CA2C08"/>
    <w:rsid w:val="00CA3B6B"/>
    <w:rsid w:val="00CA3CBA"/>
    <w:rsid w:val="00CA3E20"/>
    <w:rsid w:val="00CB0233"/>
    <w:rsid w:val="00CC1B7B"/>
    <w:rsid w:val="00CC49F0"/>
    <w:rsid w:val="00CC5A92"/>
    <w:rsid w:val="00CC6829"/>
    <w:rsid w:val="00CD4D8B"/>
    <w:rsid w:val="00CE19FD"/>
    <w:rsid w:val="00CE6443"/>
    <w:rsid w:val="00CE7E02"/>
    <w:rsid w:val="00CF01F0"/>
    <w:rsid w:val="00CF05A6"/>
    <w:rsid w:val="00CF24E5"/>
    <w:rsid w:val="00D02D46"/>
    <w:rsid w:val="00D05C29"/>
    <w:rsid w:val="00D063A2"/>
    <w:rsid w:val="00D07436"/>
    <w:rsid w:val="00D10139"/>
    <w:rsid w:val="00D104AD"/>
    <w:rsid w:val="00D12ABD"/>
    <w:rsid w:val="00D20CD9"/>
    <w:rsid w:val="00D27DF8"/>
    <w:rsid w:val="00D3162E"/>
    <w:rsid w:val="00D32AA7"/>
    <w:rsid w:val="00D333FF"/>
    <w:rsid w:val="00D34CAA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52FA"/>
    <w:rsid w:val="00D65C88"/>
    <w:rsid w:val="00D65E7D"/>
    <w:rsid w:val="00D67184"/>
    <w:rsid w:val="00D67C19"/>
    <w:rsid w:val="00D750E3"/>
    <w:rsid w:val="00D75762"/>
    <w:rsid w:val="00D82CD0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1EF1"/>
    <w:rsid w:val="00DD24F8"/>
    <w:rsid w:val="00DD31D6"/>
    <w:rsid w:val="00DD39AD"/>
    <w:rsid w:val="00DD679C"/>
    <w:rsid w:val="00DD6A7B"/>
    <w:rsid w:val="00DE2C2F"/>
    <w:rsid w:val="00DE5D4A"/>
    <w:rsid w:val="00DF39F2"/>
    <w:rsid w:val="00DF4387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22C58"/>
    <w:rsid w:val="00E243AA"/>
    <w:rsid w:val="00E245D2"/>
    <w:rsid w:val="00E24913"/>
    <w:rsid w:val="00E24BB4"/>
    <w:rsid w:val="00E279B8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40DC"/>
    <w:rsid w:val="00E86CE5"/>
    <w:rsid w:val="00E924EF"/>
    <w:rsid w:val="00E95918"/>
    <w:rsid w:val="00E9790D"/>
    <w:rsid w:val="00E97B8A"/>
    <w:rsid w:val="00EA0E5A"/>
    <w:rsid w:val="00EA1CEF"/>
    <w:rsid w:val="00EA494A"/>
    <w:rsid w:val="00EA561B"/>
    <w:rsid w:val="00EA59EE"/>
    <w:rsid w:val="00EA6177"/>
    <w:rsid w:val="00EA6896"/>
    <w:rsid w:val="00EC0C3F"/>
    <w:rsid w:val="00EC1369"/>
    <w:rsid w:val="00EC1788"/>
    <w:rsid w:val="00EC338C"/>
    <w:rsid w:val="00EC517F"/>
    <w:rsid w:val="00EC6001"/>
    <w:rsid w:val="00EC748F"/>
    <w:rsid w:val="00EC7EC2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00D7B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4675"/>
    <w:rsid w:val="00F947C8"/>
    <w:rsid w:val="00FA0B4F"/>
    <w:rsid w:val="00FA0C0F"/>
    <w:rsid w:val="00FA1CE4"/>
    <w:rsid w:val="00FB34DD"/>
    <w:rsid w:val="00FB4F38"/>
    <w:rsid w:val="00FB6446"/>
    <w:rsid w:val="00FB6D5D"/>
    <w:rsid w:val="00FB79E4"/>
    <w:rsid w:val="00FC01C4"/>
    <w:rsid w:val="00FC1EB5"/>
    <w:rsid w:val="00FC33B9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233E"/>
    <w:rsid w:val="00FE367E"/>
    <w:rsid w:val="00FE7F08"/>
    <w:rsid w:val="00FF063C"/>
    <w:rsid w:val="00FF0C3A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E3459BF0-55AD-49D2-8E69-0742FD1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4F38"/>
    <w:pPr>
      <w:widowControl w:val="0"/>
      <w:spacing w:after="0" w:line="240" w:lineRule="auto"/>
      <w:ind w:left="230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4F38"/>
    <w:rPr>
      <w:rFonts w:ascii="Arial" w:eastAsia="Arial" w:hAnsi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57D2-D7AB-40D9-BDB2-AD95B43F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cp:lastPrinted>2013-02-27T17:49:00Z</cp:lastPrinted>
  <dcterms:created xsi:type="dcterms:W3CDTF">2015-09-09T17:47:00Z</dcterms:created>
  <dcterms:modified xsi:type="dcterms:W3CDTF">2015-09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